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158" w:rsidRPr="002E7F48" w:rsidRDefault="002E7F48" w:rsidP="002E7F48">
      <w:pPr>
        <w:shd w:val="clear" w:color="auto" w:fill="C5E0B3" w:themeFill="accent6" w:themeFillTint="66"/>
        <w:jc w:val="center"/>
        <w:rPr>
          <w:rFonts w:ascii="Times New Roman" w:hAnsi="Times New Roman" w:cs="Times New Roman"/>
          <w:sz w:val="44"/>
          <w:szCs w:val="44"/>
        </w:rPr>
      </w:pPr>
      <w:r w:rsidRPr="002E7F48">
        <w:rPr>
          <w:rFonts w:ascii="Times New Roman" w:hAnsi="Times New Roman" w:cs="Times New Roman"/>
          <w:sz w:val="44"/>
          <w:szCs w:val="44"/>
        </w:rPr>
        <w:t>Cours et Travaux dirigés</w:t>
      </w:r>
    </w:p>
    <w:p w:rsidR="002E7F48" w:rsidRPr="002E7F48" w:rsidRDefault="002E7F48" w:rsidP="002E7F48">
      <w:pPr>
        <w:shd w:val="clear" w:color="auto" w:fill="C5E0B3" w:themeFill="accent6" w:themeFillTint="66"/>
        <w:jc w:val="center"/>
        <w:rPr>
          <w:rFonts w:ascii="Times New Roman" w:hAnsi="Times New Roman" w:cs="Times New Roman"/>
          <w:sz w:val="44"/>
          <w:szCs w:val="44"/>
        </w:rPr>
      </w:pPr>
      <w:r w:rsidRPr="002E7F48">
        <w:rPr>
          <w:rFonts w:ascii="Times New Roman" w:hAnsi="Times New Roman" w:cs="Times New Roman"/>
          <w:sz w:val="44"/>
          <w:szCs w:val="44"/>
        </w:rPr>
        <w:t>Du 06 au 09 Avril 2021</w:t>
      </w:r>
    </w:p>
    <w:p w:rsidR="002E7F48" w:rsidRDefault="002E7F48"/>
    <w:p w:rsidR="002E7F48" w:rsidRDefault="002E7F48">
      <w:r>
        <w:t xml:space="preserve">Afin de permettre la continuité pédagogique en cette période particulière, vous trouverez ci-dessous le travail à réaliser pour cette semaine. </w:t>
      </w:r>
    </w:p>
    <w:p w:rsidR="002E7F48" w:rsidRDefault="002E7F48">
      <w:r>
        <w:t xml:space="preserve">Je reste à votre disposition pour toutes questions, vous pouvez me contacter sur le mail suivant : </w:t>
      </w:r>
    </w:p>
    <w:p w:rsidR="002E7F48" w:rsidRDefault="002E7F48">
      <w:hyperlink r:id="rId7" w:history="1">
        <w:r w:rsidRPr="0045072C">
          <w:rPr>
            <w:rStyle w:val="Lienhypertexte"/>
          </w:rPr>
          <w:t>forgetyourcfa@gmail.com</w:t>
        </w:r>
      </w:hyperlink>
    </w:p>
    <w:p w:rsidR="002E7F48" w:rsidRDefault="002E7F48"/>
    <w:p w:rsidR="002E7F48" w:rsidRPr="002E7F48" w:rsidRDefault="002E7F48" w:rsidP="002E7F48">
      <w:pPr>
        <w:shd w:val="clear" w:color="auto" w:fill="C5E0B3" w:themeFill="accent6" w:themeFillTint="66"/>
        <w:rPr>
          <w:rFonts w:ascii="Times New Roman" w:hAnsi="Times New Roman" w:cs="Times New Roman"/>
          <w:sz w:val="28"/>
          <w:szCs w:val="28"/>
          <w:u w:val="single"/>
        </w:rPr>
      </w:pPr>
      <w:r w:rsidRPr="002E7F48">
        <w:rPr>
          <w:rFonts w:ascii="Times New Roman" w:hAnsi="Times New Roman" w:cs="Times New Roman"/>
          <w:sz w:val="28"/>
          <w:szCs w:val="28"/>
          <w:u w:val="single"/>
        </w:rPr>
        <w:t xml:space="preserve">Reconnaissance des végétaux : </w:t>
      </w:r>
    </w:p>
    <w:p w:rsidR="002E7F48" w:rsidRPr="002E7F48" w:rsidRDefault="002E7F48" w:rsidP="002E7F48">
      <w:pPr>
        <w:rPr>
          <w:rFonts w:ascii="Times New Roman" w:hAnsi="Times New Roman" w:cs="Times New Roman"/>
          <w:u w:val="single"/>
        </w:rPr>
      </w:pPr>
      <w:r w:rsidRPr="002E7F48">
        <w:rPr>
          <w:rFonts w:ascii="Times New Roman" w:hAnsi="Times New Roman" w:cs="Times New Roman"/>
          <w:u w:val="single"/>
        </w:rPr>
        <w:t xml:space="preserve">Partie 1 : </w:t>
      </w:r>
      <w:r w:rsidRPr="002E7F48">
        <w:rPr>
          <w:rFonts w:ascii="Times New Roman" w:hAnsi="Times New Roman" w:cs="Times New Roman"/>
          <w:u w:val="single"/>
        </w:rPr>
        <w:t xml:space="preserve">Liste des végétaux à réviser : </w:t>
      </w:r>
    </w:p>
    <w:p w:rsidR="002E7F48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  <w:sectPr w:rsidR="002E7F48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7F48" w:rsidRPr="000D0F32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lastRenderedPageBreak/>
        <w:t>Carpinus</w:t>
      </w:r>
      <w:proofErr w:type="spellEnd"/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betulus</w:t>
      </w:r>
      <w:proofErr w:type="spellEnd"/>
    </w:p>
    <w:p w:rsidR="002E7F48" w:rsidRPr="000D0F32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Fagus</w:t>
      </w:r>
      <w:proofErr w:type="spellEnd"/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sylvatica</w:t>
      </w:r>
      <w:proofErr w:type="spellEnd"/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E7F48" w:rsidRPr="000D0F32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Buxus</w:t>
      </w:r>
      <w:proofErr w:type="spellEnd"/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sempervirens</w:t>
      </w:r>
      <w:proofErr w:type="spellEnd"/>
    </w:p>
    <w:p w:rsidR="002E7F48" w:rsidRPr="000D0F32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syringa</w:t>
      </w:r>
      <w:proofErr w:type="spellEnd"/>
      <w:proofErr w:type="gramEnd"/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vulgaris</w:t>
      </w:r>
      <w:proofErr w:type="spellEnd"/>
    </w:p>
    <w:p w:rsidR="002E7F48" w:rsidRPr="000D0F32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Cotoneaster</w:t>
      </w:r>
      <w:proofErr w:type="spellEnd"/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franchetii</w:t>
      </w:r>
      <w:proofErr w:type="spellEnd"/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E7F48" w:rsidRPr="000D0F32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Cotoneaster</w:t>
      </w:r>
      <w:proofErr w:type="spellEnd"/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lacteus</w:t>
      </w:r>
      <w:proofErr w:type="spellEnd"/>
    </w:p>
    <w:p w:rsidR="002E7F48" w:rsidRPr="000D0F32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Cotoneaster</w:t>
      </w:r>
      <w:proofErr w:type="spellEnd"/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horizontalis</w:t>
      </w:r>
      <w:proofErr w:type="spellEnd"/>
    </w:p>
    <w:p w:rsidR="002E7F48" w:rsidRPr="000D0F32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Cotoneaster</w:t>
      </w:r>
      <w:proofErr w:type="spellEnd"/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horizontalis</w:t>
      </w:r>
      <w:proofErr w:type="spellEnd"/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 « </w:t>
      </w: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variegatus</w:t>
      </w:r>
      <w:proofErr w:type="spellEnd"/>
      <w:r w:rsidRPr="000D0F32">
        <w:rPr>
          <w:rFonts w:ascii="Times New Roman" w:hAnsi="Times New Roman" w:cs="Times New Roman"/>
          <w:i/>
          <w:iCs/>
          <w:sz w:val="24"/>
          <w:szCs w:val="24"/>
        </w:rPr>
        <w:t> »</w:t>
      </w:r>
    </w:p>
    <w:p w:rsidR="002E7F48" w:rsidRPr="000D0F32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Cotoneaster</w:t>
      </w:r>
      <w:proofErr w:type="spellEnd"/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dammeri</w:t>
      </w:r>
      <w:proofErr w:type="spellEnd"/>
    </w:p>
    <w:p w:rsidR="002E7F48" w:rsidRPr="000D0F32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Prunus </w:t>
      </w: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lusitanica</w:t>
      </w:r>
      <w:proofErr w:type="spellEnd"/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E7F48" w:rsidRPr="000D0F32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Prunus </w:t>
      </w: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laurocerasus</w:t>
      </w:r>
      <w:proofErr w:type="spellEnd"/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 « </w:t>
      </w: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caucasica</w:t>
      </w:r>
      <w:proofErr w:type="spellEnd"/>
      <w:r w:rsidRPr="000D0F32">
        <w:rPr>
          <w:rFonts w:ascii="Times New Roman" w:hAnsi="Times New Roman" w:cs="Times New Roman"/>
          <w:i/>
          <w:iCs/>
          <w:sz w:val="24"/>
          <w:szCs w:val="24"/>
        </w:rPr>
        <w:t> »</w:t>
      </w:r>
    </w:p>
    <w:p w:rsidR="002E7F48" w:rsidRPr="000D0F32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Prunus </w:t>
      </w: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laurocerasus</w:t>
      </w:r>
      <w:proofErr w:type="spellEnd"/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 « </w:t>
      </w: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otto</w:t>
      </w:r>
      <w:proofErr w:type="spellEnd"/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luyken</w:t>
      </w:r>
      <w:proofErr w:type="spellEnd"/>
      <w:r w:rsidRPr="000D0F32">
        <w:rPr>
          <w:rFonts w:ascii="Times New Roman" w:hAnsi="Times New Roman" w:cs="Times New Roman"/>
          <w:i/>
          <w:iCs/>
          <w:sz w:val="24"/>
          <w:szCs w:val="24"/>
        </w:rPr>
        <w:t> »</w:t>
      </w:r>
    </w:p>
    <w:p w:rsidR="002E7F48" w:rsidRPr="000D0F32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Prunus </w:t>
      </w: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laurocerasus</w:t>
      </w:r>
      <w:proofErr w:type="spellEnd"/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 « </w:t>
      </w: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mount</w:t>
      </w:r>
      <w:proofErr w:type="spellEnd"/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vernon</w:t>
      </w:r>
      <w:proofErr w:type="spellEnd"/>
      <w:r w:rsidRPr="000D0F32">
        <w:rPr>
          <w:rFonts w:ascii="Times New Roman" w:hAnsi="Times New Roman" w:cs="Times New Roman"/>
          <w:i/>
          <w:iCs/>
          <w:sz w:val="24"/>
          <w:szCs w:val="24"/>
        </w:rPr>
        <w:t> »</w:t>
      </w:r>
    </w:p>
    <w:p w:rsidR="002E7F48" w:rsidRPr="000D0F32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Prunus </w:t>
      </w: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laurocerasus</w:t>
      </w:r>
      <w:proofErr w:type="spellEnd"/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 « van </w:t>
      </w: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nes</w:t>
      </w:r>
      <w:proofErr w:type="spellEnd"/>
      <w:r w:rsidRPr="000D0F32">
        <w:rPr>
          <w:rFonts w:ascii="Times New Roman" w:hAnsi="Times New Roman" w:cs="Times New Roman"/>
          <w:i/>
          <w:iCs/>
          <w:sz w:val="24"/>
          <w:szCs w:val="24"/>
        </w:rPr>
        <w:t> »</w:t>
      </w:r>
    </w:p>
    <w:p w:rsidR="002E7F48" w:rsidRPr="000D0F32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Berberis</w:t>
      </w:r>
      <w:proofErr w:type="spellEnd"/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verrucosa</w:t>
      </w:r>
      <w:proofErr w:type="spellEnd"/>
    </w:p>
    <w:p w:rsidR="002E7F48" w:rsidRPr="000D0F32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berberis</w:t>
      </w:r>
      <w:proofErr w:type="spellEnd"/>
      <w:proofErr w:type="gramEnd"/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thunbergii</w:t>
      </w:r>
      <w:proofErr w:type="spellEnd"/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atropurpurea</w:t>
      </w:r>
      <w:proofErr w:type="spellEnd"/>
    </w:p>
    <w:p w:rsidR="002E7F48" w:rsidRPr="000D0F32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Berberis</w:t>
      </w:r>
      <w:proofErr w:type="spellEnd"/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julianae</w:t>
      </w:r>
      <w:proofErr w:type="spellEnd"/>
    </w:p>
    <w:p w:rsidR="002E7F48" w:rsidRPr="000D0F32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0D0F32">
        <w:rPr>
          <w:rFonts w:ascii="Times New Roman" w:hAnsi="Times New Roman" w:cs="Times New Roman"/>
          <w:i/>
          <w:iCs/>
          <w:sz w:val="24"/>
          <w:szCs w:val="24"/>
        </w:rPr>
        <w:lastRenderedPageBreak/>
        <w:t>berberis</w:t>
      </w:r>
      <w:proofErr w:type="spellEnd"/>
      <w:proofErr w:type="gramEnd"/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stenophylla</w:t>
      </w:r>
      <w:proofErr w:type="spellEnd"/>
    </w:p>
    <w:p w:rsidR="002E7F48" w:rsidRPr="000D0F32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Cornus alba </w:t>
      </w:r>
    </w:p>
    <w:p w:rsidR="002E7F48" w:rsidRPr="000D0F32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0F32">
        <w:rPr>
          <w:rFonts w:ascii="Times New Roman" w:hAnsi="Times New Roman" w:cs="Times New Roman"/>
          <w:i/>
          <w:iCs/>
          <w:sz w:val="24"/>
          <w:szCs w:val="24"/>
        </w:rPr>
        <w:t>Cornus alba « </w:t>
      </w: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elegantissima</w:t>
      </w:r>
      <w:proofErr w:type="spellEnd"/>
      <w:r w:rsidRPr="000D0F32">
        <w:rPr>
          <w:rFonts w:ascii="Times New Roman" w:hAnsi="Times New Roman" w:cs="Times New Roman"/>
          <w:i/>
          <w:iCs/>
          <w:sz w:val="24"/>
          <w:szCs w:val="24"/>
        </w:rPr>
        <w:t> »</w:t>
      </w:r>
    </w:p>
    <w:p w:rsidR="002E7F48" w:rsidRPr="000D0F32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Cornus </w:t>
      </w: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stolonifera</w:t>
      </w:r>
      <w:proofErr w:type="spellEnd"/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 « </w:t>
      </w: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flaviramea</w:t>
      </w:r>
      <w:proofErr w:type="spellEnd"/>
      <w:r w:rsidRPr="000D0F32">
        <w:rPr>
          <w:rFonts w:ascii="Times New Roman" w:hAnsi="Times New Roman" w:cs="Times New Roman"/>
          <w:i/>
          <w:iCs/>
          <w:sz w:val="24"/>
          <w:szCs w:val="24"/>
        </w:rPr>
        <w:t> »</w:t>
      </w:r>
    </w:p>
    <w:p w:rsidR="002E7F48" w:rsidRPr="000D0F32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Forsythia X </w:t>
      </w: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intermedia</w:t>
      </w:r>
      <w:proofErr w:type="spellEnd"/>
    </w:p>
    <w:p w:rsidR="002E7F48" w:rsidRPr="000D0F32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Viburnum</w:t>
      </w:r>
      <w:proofErr w:type="spellEnd"/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0F32">
        <w:rPr>
          <w:rFonts w:ascii="Times New Roman" w:hAnsi="Times New Roman" w:cs="Times New Roman"/>
          <w:i/>
          <w:iCs/>
          <w:sz w:val="24"/>
          <w:szCs w:val="24"/>
        </w:rPr>
        <w:t>opulus</w:t>
      </w:r>
      <w:proofErr w:type="spellEnd"/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E7F48" w:rsidRPr="000D0F32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D0F32">
        <w:rPr>
          <w:rStyle w:val="Accentu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inia</w:t>
      </w:r>
      <w:proofErr w:type="spellEnd"/>
      <w:r w:rsidRPr="000D0F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 x </w:t>
      </w:r>
      <w:proofErr w:type="spellStart"/>
      <w:r w:rsidRPr="000D0F32">
        <w:rPr>
          <w:rStyle w:val="Accentu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aseri</w:t>
      </w:r>
      <w:proofErr w:type="spellEnd"/>
      <w:r w:rsidRPr="000D0F3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« </w:t>
      </w:r>
      <w:proofErr w:type="spellStart"/>
      <w:r w:rsidRPr="000D0F32">
        <w:rPr>
          <w:rStyle w:val="Accentu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d</w:t>
      </w:r>
      <w:proofErr w:type="spellEnd"/>
      <w:r w:rsidRPr="000D0F32">
        <w:rPr>
          <w:rStyle w:val="Accentu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obin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 »</w:t>
      </w:r>
    </w:p>
    <w:p w:rsidR="002E7F48" w:rsidRPr="000D0F32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yperic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« 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idco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 »</w:t>
      </w:r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E7F48" w:rsidRPr="000D0F32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Kerri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aponic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« 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leniflo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 »</w:t>
      </w:r>
      <w:r w:rsidRPr="000D0F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E7F48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melanchi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nadensis</w:t>
      </w:r>
      <w:proofErr w:type="spellEnd"/>
    </w:p>
    <w:p w:rsidR="002E7F48" w:rsidRPr="000D0F32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uddlej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vidii</w:t>
      </w:r>
      <w:proofErr w:type="spellEnd"/>
    </w:p>
    <w:p w:rsidR="002E7F48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onice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itid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E7F48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onice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ilea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E7F48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iburn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in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E7F48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ib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anguine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E7F48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yracanth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« orang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low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 »</w:t>
      </w:r>
    </w:p>
    <w:p w:rsidR="002E7F48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E7F48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  <w:sectPr w:rsidR="002E7F48" w:rsidSect="002E7F4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E7F48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E7F48" w:rsidRPr="002E7F48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E7F48" w:rsidRPr="002E7F48" w:rsidRDefault="002E7F48" w:rsidP="002E7F4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7F48">
        <w:rPr>
          <w:rFonts w:ascii="Times New Roman" w:hAnsi="Times New Roman" w:cs="Times New Roman"/>
          <w:sz w:val="24"/>
          <w:szCs w:val="24"/>
          <w:u w:val="single"/>
        </w:rPr>
        <w:t xml:space="preserve">Partie 2 : Recherches </w:t>
      </w:r>
    </w:p>
    <w:p w:rsidR="002E7F48" w:rsidRPr="002E7F48" w:rsidRDefault="002E7F48" w:rsidP="002E7F4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E7F48" w:rsidRDefault="002E7F48">
      <w:pPr>
        <w:rPr>
          <w:rFonts w:ascii="Times New Roman" w:hAnsi="Times New Roman" w:cs="Times New Roman"/>
        </w:rPr>
      </w:pPr>
      <w:r w:rsidRPr="002E7F48">
        <w:rPr>
          <w:rFonts w:ascii="Times New Roman" w:hAnsi="Times New Roman" w:cs="Times New Roman"/>
        </w:rPr>
        <w:t xml:space="preserve">Comme nous le faisons </w:t>
      </w:r>
      <w:r>
        <w:rPr>
          <w:rFonts w:ascii="Times New Roman" w:hAnsi="Times New Roman" w:cs="Times New Roman"/>
        </w:rPr>
        <w:t xml:space="preserve">à chaque séance, je vous demande de faire des recherches et de compléter le tableau habituel. Vous devez pour la prochaine session, me chercher également les photos. </w:t>
      </w:r>
    </w:p>
    <w:p w:rsidR="002E7F48" w:rsidRDefault="005F2F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us devez me présenter 10 Végétaux qui fleurissent </w:t>
      </w:r>
      <w:r w:rsidRPr="005F2F91">
        <w:rPr>
          <w:rFonts w:ascii="Times New Roman" w:hAnsi="Times New Roman" w:cs="Times New Roman"/>
          <w:u w:val="single"/>
        </w:rPr>
        <w:t>au Printemps</w:t>
      </w:r>
      <w:r>
        <w:rPr>
          <w:rFonts w:ascii="Times New Roman" w:hAnsi="Times New Roman" w:cs="Times New Roman"/>
        </w:rPr>
        <w:t xml:space="preserve">. </w:t>
      </w:r>
    </w:p>
    <w:p w:rsidR="005F2F91" w:rsidRPr="002E7F48" w:rsidRDefault="005F2F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vérifierais ce travail comme je le fais d’habitude à la session suivante, si nous sommes encore dans cette situation, je vous demanderais de m’envoyer votre travail par mail. </w:t>
      </w:r>
    </w:p>
    <w:p w:rsidR="002E7F48" w:rsidRDefault="002E7F48"/>
    <w:p w:rsidR="005F2F91" w:rsidRDefault="005F2F91"/>
    <w:p w:rsidR="005F2F91" w:rsidRDefault="005F2F91"/>
    <w:p w:rsidR="005F2F91" w:rsidRDefault="005F2F91"/>
    <w:p w:rsidR="005F2F91" w:rsidRPr="005F2F91" w:rsidRDefault="005F2F91" w:rsidP="005F2F91">
      <w:pPr>
        <w:shd w:val="clear" w:color="auto" w:fill="C5E0B3" w:themeFill="accent6" w:themeFillTint="66"/>
        <w:rPr>
          <w:rFonts w:ascii="Times New Roman" w:hAnsi="Times New Roman" w:cs="Times New Roman"/>
          <w:sz w:val="28"/>
          <w:szCs w:val="28"/>
          <w:u w:val="single"/>
        </w:rPr>
      </w:pPr>
      <w:r w:rsidRPr="005F2F91">
        <w:rPr>
          <w:rFonts w:ascii="Times New Roman" w:hAnsi="Times New Roman" w:cs="Times New Roman"/>
          <w:sz w:val="28"/>
          <w:szCs w:val="28"/>
          <w:u w:val="single"/>
        </w:rPr>
        <w:t xml:space="preserve">Biologie Végétale </w:t>
      </w:r>
    </w:p>
    <w:p w:rsidR="005F2F91" w:rsidRDefault="005F2F91"/>
    <w:p w:rsidR="005F2F91" w:rsidRDefault="005F2F91">
      <w:r>
        <w:t xml:space="preserve">Afin de commencer le cours sur la reproduction des végétaux, je vous demande de faire quelques recherches : </w:t>
      </w:r>
    </w:p>
    <w:p w:rsidR="005F2F91" w:rsidRDefault="005F2F91">
      <w:r>
        <w:t xml:space="preserve">Reproduction sexuée et asexuée, quelle est la différence ? </w:t>
      </w:r>
    </w:p>
    <w:p w:rsidR="005F2F91" w:rsidRDefault="005F2F91">
      <w:r>
        <w:t xml:space="preserve">Quel organe permet la reproduction sexuée chez les végétaux ? </w:t>
      </w:r>
    </w:p>
    <w:p w:rsidR="005F2F91" w:rsidRDefault="005F2F91">
      <w:r>
        <w:t xml:space="preserve">Faire un schéma de cet organe. </w:t>
      </w:r>
    </w:p>
    <w:p w:rsidR="005F2F91" w:rsidRDefault="005F2F91"/>
    <w:p w:rsidR="005F2F91" w:rsidRDefault="005F2F91">
      <w:r>
        <w:t xml:space="preserve">Ce travail est à faire pour la prochaine session, si nous sommes à nouveau en présentiel, je corrigerais en classe. Si la situation reste identique à ce jour, je vous demanderais de m’envoyer vos travaux par mail. </w:t>
      </w:r>
    </w:p>
    <w:p w:rsidR="005F2F91" w:rsidRDefault="005F2F91"/>
    <w:p w:rsidR="005F2F91" w:rsidRDefault="005F2F91" w:rsidP="005F2F91">
      <w:pPr>
        <w:ind w:left="1416" w:firstLine="708"/>
      </w:pPr>
      <w:r>
        <w:t xml:space="preserve">Bon courage à tous. Je reste à votre disposition si vous avez des questions. </w:t>
      </w:r>
    </w:p>
    <w:p w:rsidR="005F2F91" w:rsidRDefault="005F2F91" w:rsidP="005F2F91">
      <w:pPr>
        <w:ind w:left="6372" w:firstLine="708"/>
      </w:pPr>
      <w:r>
        <w:t xml:space="preserve">Mme Forget </w:t>
      </w:r>
      <w:bookmarkStart w:id="0" w:name="_GoBack"/>
      <w:bookmarkEnd w:id="0"/>
    </w:p>
    <w:sectPr w:rsidR="005F2F91" w:rsidSect="002E7F4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692" w:rsidRDefault="00D44692" w:rsidP="002E7F48">
      <w:pPr>
        <w:spacing w:after="0" w:line="240" w:lineRule="auto"/>
      </w:pPr>
      <w:r>
        <w:separator/>
      </w:r>
    </w:p>
  </w:endnote>
  <w:endnote w:type="continuationSeparator" w:id="0">
    <w:p w:rsidR="00D44692" w:rsidRDefault="00D44692" w:rsidP="002E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692" w:rsidRDefault="00D44692" w:rsidP="002E7F48">
      <w:pPr>
        <w:spacing w:after="0" w:line="240" w:lineRule="auto"/>
      </w:pPr>
      <w:r>
        <w:separator/>
      </w:r>
    </w:p>
  </w:footnote>
  <w:footnote w:type="continuationSeparator" w:id="0">
    <w:p w:rsidR="00D44692" w:rsidRDefault="00D44692" w:rsidP="002E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48" w:rsidRDefault="002E7F48">
    <w:pPr>
      <w:pStyle w:val="En-tte"/>
    </w:pPr>
    <w:r>
      <w:t xml:space="preserve">BPA TAP </w:t>
    </w:r>
    <w:r>
      <w:tab/>
    </w:r>
    <w:r>
      <w:tab/>
      <w:t>Reconnaissance des végétaux</w:t>
    </w:r>
    <w:r w:rsidR="005F2F91">
      <w:t xml:space="preserve">/ Biologi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48"/>
    <w:rsid w:val="002E7F48"/>
    <w:rsid w:val="003D17B6"/>
    <w:rsid w:val="005F2F91"/>
    <w:rsid w:val="00D10E6E"/>
    <w:rsid w:val="00D4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CDFDC"/>
  <w15:chartTrackingRefBased/>
  <w15:docId w15:val="{8B48A1C3-74EE-47C4-B7EA-145EB951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o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7F48"/>
  </w:style>
  <w:style w:type="paragraph" w:styleId="Pieddepage">
    <w:name w:val="footer"/>
    <w:basedOn w:val="Normal"/>
    <w:link w:val="PieddepageCar"/>
    <w:uiPriority w:val="99"/>
    <w:unhideWhenUsed/>
    <w:rsid w:val="002E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7F48"/>
  </w:style>
  <w:style w:type="character" w:styleId="Accentuation">
    <w:name w:val="Emphasis"/>
    <w:basedOn w:val="Policepardfaut"/>
    <w:uiPriority w:val="20"/>
    <w:qFormat/>
    <w:rsid w:val="002E7F48"/>
    <w:rPr>
      <w:i/>
      <w:iCs/>
    </w:rPr>
  </w:style>
  <w:style w:type="character" w:styleId="Lienhypertexte">
    <w:name w:val="Hyperlink"/>
    <w:basedOn w:val="Policepardfaut"/>
    <w:uiPriority w:val="99"/>
    <w:unhideWhenUsed/>
    <w:rsid w:val="002E7F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orgetyourcf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6E8A-A2A2-486D-9A9A-42E93D18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aëlle BARBEY</dc:creator>
  <cp:keywords/>
  <dc:description/>
  <cp:lastModifiedBy>Gwenaëlle BARBEY</cp:lastModifiedBy>
  <cp:revision>1</cp:revision>
  <dcterms:created xsi:type="dcterms:W3CDTF">2021-04-06T07:15:00Z</dcterms:created>
  <dcterms:modified xsi:type="dcterms:W3CDTF">2021-04-06T07:37:00Z</dcterms:modified>
</cp:coreProperties>
</file>